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55" w:rsidRDefault="00A776BE" w:rsidP="007C69D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238125</wp:posOffset>
            </wp:positionV>
            <wp:extent cx="7648575" cy="6391275"/>
            <wp:effectExtent l="1905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bookmarkStart w:id="0" w:name="_MON_1470820850"/>
    <w:bookmarkEnd w:id="0"/>
    <w:p w:rsidR="00486AE1" w:rsidRDefault="00B3393B" w:rsidP="003D5DBF">
      <w:pPr>
        <w:jc w:val="center"/>
      </w:pPr>
      <w:r>
        <w:object w:dxaOrig="15846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6pt;height:259.5pt" o:ole="">
            <v:imagedata r:id="rId9" o:title=""/>
          </v:shape>
          <o:OLEObject Type="Embed" ProgID="Excel.Sheet.12" ShapeID="_x0000_i1026" DrawAspect="Content" ObjectID="_1560345691" r:id="rId10"/>
        </w:object>
      </w:r>
    </w:p>
    <w:p w:rsidR="00EA5418" w:rsidRDefault="00EA5418" w:rsidP="00372F40">
      <w:pPr>
        <w:jc w:val="center"/>
      </w:pPr>
    </w:p>
    <w:p w:rsidR="00EA5418" w:rsidRDefault="00AB13B7" w:rsidP="00AC5743">
      <w:r>
        <w:br w:type="page"/>
      </w:r>
      <w:bookmarkStart w:id="1" w:name="_MON_1470820842"/>
      <w:bookmarkStart w:id="2" w:name="_MON_1470821061"/>
      <w:bookmarkEnd w:id="1"/>
      <w:bookmarkEnd w:id="2"/>
    </w:p>
    <w:p w:rsidR="00AC5743" w:rsidRDefault="00B3393B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7829550" cy="59340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3B" w:rsidRDefault="00B3393B" w:rsidP="0044253C">
      <w:pPr>
        <w:jc w:val="center"/>
        <w:rPr>
          <w:noProof/>
          <w:lang w:eastAsia="es-MX"/>
        </w:rPr>
      </w:pPr>
    </w:p>
    <w:p w:rsidR="00AB13B7" w:rsidRDefault="00B3393B" w:rsidP="0044253C">
      <w:pPr>
        <w:jc w:val="center"/>
      </w:pPr>
      <w:r>
        <w:object w:dxaOrig="16267" w:dyaOrig="9289">
          <v:shape id="_x0000_i1027" type="#_x0000_t75" style="width:687.75pt;height:418.5pt" o:ole="">
            <v:imagedata r:id="rId12" o:title=""/>
          </v:shape>
          <o:OLEObject Type="Embed" ProgID="Excel.Sheet.12" ShapeID="_x0000_i1027" DrawAspect="Content" ObjectID="_1560345692" r:id="rId13"/>
        </w:object>
      </w:r>
    </w:p>
    <w:bookmarkStart w:id="3" w:name="_MON_1470821117"/>
    <w:bookmarkEnd w:id="3"/>
    <w:p w:rsidR="00AB13B7" w:rsidRDefault="00B3393B" w:rsidP="007942D8">
      <w:pPr>
        <w:tabs>
          <w:tab w:val="left" w:pos="284"/>
          <w:tab w:val="left" w:pos="13325"/>
        </w:tabs>
        <w:jc w:val="center"/>
      </w:pPr>
      <w:r>
        <w:object w:dxaOrig="16267" w:dyaOrig="8474">
          <v:shape id="_x0000_i1028" type="#_x0000_t75" style="width:687.75pt;height:426pt" o:ole="">
            <v:imagedata r:id="rId14" o:title=""/>
          </v:shape>
          <o:OLEObject Type="Embed" ProgID="Excel.Sheet.12" ShapeID="_x0000_i1028" DrawAspect="Content" ObjectID="_1560345693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6479D8" w:rsidP="007942D8">
      <w:pPr>
        <w:tabs>
          <w:tab w:val="left" w:pos="13325"/>
        </w:tabs>
        <w:jc w:val="center"/>
      </w:pPr>
      <w:r>
        <w:object w:dxaOrig="14740" w:dyaOrig="5162">
          <v:shape id="_x0000_i1029" type="#_x0000_t75" style="width:696.75pt;height:240pt" o:ole="">
            <v:imagedata r:id="rId16" o:title=""/>
          </v:shape>
          <o:OLEObject Type="Embed" ProgID="Excel.Sheet.12" ShapeID="_x0000_i1029" DrawAspect="Content" ObjectID="_1560345694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372F40" w:rsidRDefault="006479D8" w:rsidP="00F01807">
      <w:pPr>
        <w:jc w:val="center"/>
        <w:rPr>
          <w:noProof/>
          <w:lang w:eastAsia="es-MX"/>
        </w:rPr>
      </w:pPr>
      <w:r>
        <w:object w:dxaOrig="16907" w:dyaOrig="11189">
          <v:shape id="_x0000_i1030" type="#_x0000_t75" style="width:695.25pt;height:462.75pt" o:ole="">
            <v:imagedata r:id="rId18" o:title=""/>
          </v:shape>
          <o:OLEObject Type="Embed" ProgID="Excel.Sheet.12" ShapeID="_x0000_i1030" DrawAspect="Content" ObjectID="_1560345695" r:id="rId19"/>
        </w:object>
      </w:r>
    </w:p>
    <w:p w:rsidR="006479D8" w:rsidRDefault="006479D8" w:rsidP="00F0180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99390</wp:posOffset>
            </wp:positionV>
            <wp:extent cx="7172325" cy="5829300"/>
            <wp:effectExtent l="19050" t="0" r="952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9D8" w:rsidRDefault="006479D8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</w:pPr>
    </w:p>
    <w:bookmarkStart w:id="6" w:name="_MON_1470826782"/>
    <w:bookmarkEnd w:id="6"/>
    <w:p w:rsidR="00372F40" w:rsidRDefault="004E42F3" w:rsidP="009F14E7">
      <w:pPr>
        <w:tabs>
          <w:tab w:val="left" w:pos="2430"/>
        </w:tabs>
        <w:jc w:val="center"/>
      </w:pPr>
      <w:r>
        <w:object w:dxaOrig="10634" w:dyaOrig="7394">
          <v:shape id="_x0000_i1025" type="#_x0000_t75" style="width:576.75pt;height:400.5pt" o:ole="">
            <v:imagedata r:id="rId21" o:title=""/>
          </v:shape>
          <o:OLEObject Type="Embed" ProgID="Excel.Sheet.12" ShapeID="_x0000_i1025" DrawAspect="Content" ObjectID="_1560345696" r:id="rId22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4848B3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9pt;width:533.3pt;height:427.6pt;z-index:251660288">
            <v:imagedata r:id="rId23" o:title=""/>
            <w10:wrap type="square" side="right"/>
          </v:shape>
          <o:OLEObject Type="Embed" ProgID="Excel.Sheet.12" ShapeID="_x0000_s1036" DrawAspect="Content" ObjectID="_1560345697" r:id="rId24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14368" w:rsidP="009F14E7">
      <w:pPr>
        <w:tabs>
          <w:tab w:val="left" w:pos="2430"/>
        </w:tabs>
      </w:pPr>
      <w:bookmarkStart w:id="8" w:name="_MON_1473775963"/>
      <w:bookmarkEnd w:id="8"/>
      <w:r>
        <w:tab/>
        <w:t>1</w:t>
      </w:r>
    </w:p>
    <w:sectPr w:rsidR="00E02437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2A9" w:rsidRDefault="00A702A9" w:rsidP="00EA5418">
      <w:pPr>
        <w:spacing w:after="0" w:line="240" w:lineRule="auto"/>
      </w:pPr>
      <w:r>
        <w:separator/>
      </w:r>
    </w:p>
  </w:endnote>
  <w:endnote w:type="continuationSeparator" w:id="1">
    <w:p w:rsidR="00A702A9" w:rsidRDefault="00A702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848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1314D" w:rsidRPr="00A1314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848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E5FD9" w:rsidRPr="002E5FD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2A9" w:rsidRDefault="00A702A9" w:rsidP="00EA5418">
      <w:pPr>
        <w:spacing w:after="0" w:line="240" w:lineRule="auto"/>
      </w:pPr>
      <w:r>
        <w:separator/>
      </w:r>
    </w:p>
  </w:footnote>
  <w:footnote w:type="continuationSeparator" w:id="1">
    <w:p w:rsidR="00A702A9" w:rsidRDefault="00A702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848B3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84E6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848B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848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8610">
      <o:colormenu v:ext="edit" strokecolor="#00b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36D0"/>
    <w:rsid w:val="00034AF5"/>
    <w:rsid w:val="00040466"/>
    <w:rsid w:val="00062890"/>
    <w:rsid w:val="0006413F"/>
    <w:rsid w:val="00070FC4"/>
    <w:rsid w:val="00081BF1"/>
    <w:rsid w:val="00091BDA"/>
    <w:rsid w:val="00097FB9"/>
    <w:rsid w:val="000C7250"/>
    <w:rsid w:val="000E4D97"/>
    <w:rsid w:val="000F679E"/>
    <w:rsid w:val="00116C54"/>
    <w:rsid w:val="0012197A"/>
    <w:rsid w:val="00124FC4"/>
    <w:rsid w:val="0013011C"/>
    <w:rsid w:val="00144452"/>
    <w:rsid w:val="00145C16"/>
    <w:rsid w:val="00147468"/>
    <w:rsid w:val="00161BC0"/>
    <w:rsid w:val="00192E9C"/>
    <w:rsid w:val="001B1B72"/>
    <w:rsid w:val="001F55AE"/>
    <w:rsid w:val="00201D9D"/>
    <w:rsid w:val="00206C03"/>
    <w:rsid w:val="002166C4"/>
    <w:rsid w:val="0022381B"/>
    <w:rsid w:val="00247F70"/>
    <w:rsid w:val="0025798D"/>
    <w:rsid w:val="002825A6"/>
    <w:rsid w:val="00283C39"/>
    <w:rsid w:val="002861AC"/>
    <w:rsid w:val="00290111"/>
    <w:rsid w:val="00295E73"/>
    <w:rsid w:val="002A70B3"/>
    <w:rsid w:val="002C1F34"/>
    <w:rsid w:val="002E5FD9"/>
    <w:rsid w:val="00304E7D"/>
    <w:rsid w:val="0030582E"/>
    <w:rsid w:val="003141A4"/>
    <w:rsid w:val="00317011"/>
    <w:rsid w:val="00322F20"/>
    <w:rsid w:val="00351F0A"/>
    <w:rsid w:val="00353394"/>
    <w:rsid w:val="003538F9"/>
    <w:rsid w:val="00370AED"/>
    <w:rsid w:val="00372F40"/>
    <w:rsid w:val="00393255"/>
    <w:rsid w:val="0039729F"/>
    <w:rsid w:val="003A1025"/>
    <w:rsid w:val="003A5A4D"/>
    <w:rsid w:val="003B72E1"/>
    <w:rsid w:val="003D5DBF"/>
    <w:rsid w:val="003D7F5B"/>
    <w:rsid w:val="003E7FD0"/>
    <w:rsid w:val="003F1A7E"/>
    <w:rsid w:val="00427F2D"/>
    <w:rsid w:val="0044253C"/>
    <w:rsid w:val="0045034A"/>
    <w:rsid w:val="00453385"/>
    <w:rsid w:val="00465E1E"/>
    <w:rsid w:val="004848B3"/>
    <w:rsid w:val="004850CC"/>
    <w:rsid w:val="00486AE1"/>
    <w:rsid w:val="00497D8B"/>
    <w:rsid w:val="004B032D"/>
    <w:rsid w:val="004B1DC4"/>
    <w:rsid w:val="004B7AA3"/>
    <w:rsid w:val="004C7108"/>
    <w:rsid w:val="004D41B8"/>
    <w:rsid w:val="004E1A10"/>
    <w:rsid w:val="004E42F3"/>
    <w:rsid w:val="004F03DE"/>
    <w:rsid w:val="004F7187"/>
    <w:rsid w:val="00502D8E"/>
    <w:rsid w:val="00507B48"/>
    <w:rsid w:val="00512677"/>
    <w:rsid w:val="005224A6"/>
    <w:rsid w:val="00522632"/>
    <w:rsid w:val="00523DEB"/>
    <w:rsid w:val="0052490F"/>
    <w:rsid w:val="005315DD"/>
    <w:rsid w:val="00534982"/>
    <w:rsid w:val="00540418"/>
    <w:rsid w:val="00560E24"/>
    <w:rsid w:val="0056685D"/>
    <w:rsid w:val="005731B5"/>
    <w:rsid w:val="00574713"/>
    <w:rsid w:val="0057774D"/>
    <w:rsid w:val="00584E61"/>
    <w:rsid w:val="00587571"/>
    <w:rsid w:val="005953C1"/>
    <w:rsid w:val="005A59C9"/>
    <w:rsid w:val="005A761E"/>
    <w:rsid w:val="005B1996"/>
    <w:rsid w:val="005C329B"/>
    <w:rsid w:val="005C7292"/>
    <w:rsid w:val="00602534"/>
    <w:rsid w:val="006048D2"/>
    <w:rsid w:val="00611E39"/>
    <w:rsid w:val="00640DF9"/>
    <w:rsid w:val="006479D8"/>
    <w:rsid w:val="00654D7B"/>
    <w:rsid w:val="00662F47"/>
    <w:rsid w:val="0068304E"/>
    <w:rsid w:val="006A24AC"/>
    <w:rsid w:val="006C2A55"/>
    <w:rsid w:val="006C4CAC"/>
    <w:rsid w:val="006D23DF"/>
    <w:rsid w:val="006D26F3"/>
    <w:rsid w:val="006E5C85"/>
    <w:rsid w:val="006E77DD"/>
    <w:rsid w:val="006F2383"/>
    <w:rsid w:val="006F5042"/>
    <w:rsid w:val="00714662"/>
    <w:rsid w:val="00733504"/>
    <w:rsid w:val="00734BE9"/>
    <w:rsid w:val="0074378D"/>
    <w:rsid w:val="00743883"/>
    <w:rsid w:val="00792C7A"/>
    <w:rsid w:val="007942D8"/>
    <w:rsid w:val="0079582C"/>
    <w:rsid w:val="007A120D"/>
    <w:rsid w:val="007C69D5"/>
    <w:rsid w:val="007D6E9A"/>
    <w:rsid w:val="007F5705"/>
    <w:rsid w:val="00814669"/>
    <w:rsid w:val="008175F1"/>
    <w:rsid w:val="00822D1B"/>
    <w:rsid w:val="00866B97"/>
    <w:rsid w:val="00872312"/>
    <w:rsid w:val="008772B2"/>
    <w:rsid w:val="00881001"/>
    <w:rsid w:val="008A6E4D"/>
    <w:rsid w:val="008B0017"/>
    <w:rsid w:val="008B65F0"/>
    <w:rsid w:val="008B75AA"/>
    <w:rsid w:val="008C1E5D"/>
    <w:rsid w:val="008C7155"/>
    <w:rsid w:val="008D126D"/>
    <w:rsid w:val="008D5EC1"/>
    <w:rsid w:val="008E3652"/>
    <w:rsid w:val="008E5F53"/>
    <w:rsid w:val="008F4270"/>
    <w:rsid w:val="00906E88"/>
    <w:rsid w:val="0092009B"/>
    <w:rsid w:val="00970354"/>
    <w:rsid w:val="009B43D9"/>
    <w:rsid w:val="009D30FF"/>
    <w:rsid w:val="009D747F"/>
    <w:rsid w:val="009E5714"/>
    <w:rsid w:val="009E6C75"/>
    <w:rsid w:val="009F14E7"/>
    <w:rsid w:val="00A1314D"/>
    <w:rsid w:val="00A64E55"/>
    <w:rsid w:val="00A702A9"/>
    <w:rsid w:val="00A71BA1"/>
    <w:rsid w:val="00A74A9E"/>
    <w:rsid w:val="00A776BE"/>
    <w:rsid w:val="00AB13B7"/>
    <w:rsid w:val="00AC5743"/>
    <w:rsid w:val="00AD12A8"/>
    <w:rsid w:val="00AD5789"/>
    <w:rsid w:val="00AE32E8"/>
    <w:rsid w:val="00AE58A0"/>
    <w:rsid w:val="00B1029A"/>
    <w:rsid w:val="00B12BFF"/>
    <w:rsid w:val="00B14368"/>
    <w:rsid w:val="00B24A54"/>
    <w:rsid w:val="00B256A3"/>
    <w:rsid w:val="00B3393B"/>
    <w:rsid w:val="00B33C31"/>
    <w:rsid w:val="00B37E33"/>
    <w:rsid w:val="00B449A2"/>
    <w:rsid w:val="00B518C0"/>
    <w:rsid w:val="00B575CF"/>
    <w:rsid w:val="00B63B3C"/>
    <w:rsid w:val="00B7125D"/>
    <w:rsid w:val="00B83869"/>
    <w:rsid w:val="00B849EE"/>
    <w:rsid w:val="00B92707"/>
    <w:rsid w:val="00B94911"/>
    <w:rsid w:val="00B96DB1"/>
    <w:rsid w:val="00BD6716"/>
    <w:rsid w:val="00BD79C6"/>
    <w:rsid w:val="00BF2F1A"/>
    <w:rsid w:val="00C00224"/>
    <w:rsid w:val="00C00E90"/>
    <w:rsid w:val="00C21552"/>
    <w:rsid w:val="00C24524"/>
    <w:rsid w:val="00C352D9"/>
    <w:rsid w:val="00C3705A"/>
    <w:rsid w:val="00C47D2D"/>
    <w:rsid w:val="00C64ADC"/>
    <w:rsid w:val="00C74A07"/>
    <w:rsid w:val="00C8007A"/>
    <w:rsid w:val="00C82270"/>
    <w:rsid w:val="00C94776"/>
    <w:rsid w:val="00CB592D"/>
    <w:rsid w:val="00CC0662"/>
    <w:rsid w:val="00CE50F5"/>
    <w:rsid w:val="00CF30BF"/>
    <w:rsid w:val="00D055EC"/>
    <w:rsid w:val="00D268E3"/>
    <w:rsid w:val="00D51261"/>
    <w:rsid w:val="00D605B5"/>
    <w:rsid w:val="00D8264D"/>
    <w:rsid w:val="00D84D32"/>
    <w:rsid w:val="00D86B31"/>
    <w:rsid w:val="00D96A82"/>
    <w:rsid w:val="00D971B9"/>
    <w:rsid w:val="00DA669F"/>
    <w:rsid w:val="00DB14C9"/>
    <w:rsid w:val="00DF4C65"/>
    <w:rsid w:val="00E02350"/>
    <w:rsid w:val="00E02437"/>
    <w:rsid w:val="00E11460"/>
    <w:rsid w:val="00E1254C"/>
    <w:rsid w:val="00E23758"/>
    <w:rsid w:val="00E30754"/>
    <w:rsid w:val="00E32708"/>
    <w:rsid w:val="00E37AE6"/>
    <w:rsid w:val="00E94444"/>
    <w:rsid w:val="00E95273"/>
    <w:rsid w:val="00EA0283"/>
    <w:rsid w:val="00EA43A5"/>
    <w:rsid w:val="00EA5418"/>
    <w:rsid w:val="00EE11B9"/>
    <w:rsid w:val="00EF5D93"/>
    <w:rsid w:val="00F01807"/>
    <w:rsid w:val="00F07282"/>
    <w:rsid w:val="00F11439"/>
    <w:rsid w:val="00F131AB"/>
    <w:rsid w:val="00F435BA"/>
    <w:rsid w:val="00F74E36"/>
    <w:rsid w:val="00F84659"/>
    <w:rsid w:val="00F90C91"/>
    <w:rsid w:val="00F96944"/>
    <w:rsid w:val="00FA0686"/>
    <w:rsid w:val="00FB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Hoja_de_c_lculo_de_Microsoft_Office_Excel2.xlsx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Hoja_de_c_lculo_de_Microsoft_Office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Hoja_de_c_lculo_de_Microsoft_Office_Excel7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3.xlsx"/><Relationship Id="rId23" Type="http://schemas.openxmlformats.org/officeDocument/2006/relationships/image" Target="media/image10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package" Target="embeddings/Hoja_de_c_lculo_de_Microsoft_Office_Excel5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Hoja_de_c_lculo_de_Microsoft_Office_Excel6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4DC-BB42-446C-89A8-E3E6E88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0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16</cp:revision>
  <cp:lastPrinted>2017-04-05T18:53:00Z</cp:lastPrinted>
  <dcterms:created xsi:type="dcterms:W3CDTF">2014-08-29T17:21:00Z</dcterms:created>
  <dcterms:modified xsi:type="dcterms:W3CDTF">2017-06-30T21:34:00Z</dcterms:modified>
</cp:coreProperties>
</file>